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FDCFF" w14:textId="77777777" w:rsidR="00DA5C9E" w:rsidRPr="00A24033" w:rsidRDefault="00DA5C9E" w:rsidP="005001C1">
      <w:pPr>
        <w:pStyle w:val="Title"/>
        <w:jc w:val="center"/>
        <w:rPr>
          <w:rFonts w:ascii="Avenir Book" w:hAnsi="Avenir Book" w:cstheme="minorHAnsi"/>
          <w:sz w:val="40"/>
          <w:szCs w:val="40"/>
        </w:rPr>
      </w:pPr>
      <w:r w:rsidRPr="00A24033">
        <w:rPr>
          <w:rFonts w:ascii="Avenir Book" w:hAnsi="Avenir Book" w:cstheme="minorHAnsi"/>
          <w:w w:val="115"/>
          <w:sz w:val="40"/>
          <w:szCs w:val="40"/>
        </w:rPr>
        <w:t>KAUSHIK</w:t>
      </w:r>
      <w:r w:rsidRPr="00A24033">
        <w:rPr>
          <w:rFonts w:ascii="Avenir Book" w:hAnsi="Avenir Book" w:cstheme="minorHAnsi"/>
          <w:spacing w:val="-4"/>
          <w:w w:val="115"/>
          <w:sz w:val="40"/>
          <w:szCs w:val="40"/>
        </w:rPr>
        <w:t xml:space="preserve"> </w:t>
      </w:r>
      <w:r w:rsidRPr="00A24033">
        <w:rPr>
          <w:rFonts w:ascii="Avenir Book" w:hAnsi="Avenir Book" w:cstheme="minorHAnsi"/>
          <w:w w:val="115"/>
          <w:sz w:val="40"/>
          <w:szCs w:val="40"/>
        </w:rPr>
        <w:t>DAS</w:t>
      </w:r>
    </w:p>
    <w:p w14:paraId="308E034C" w14:textId="2E3F1F9B" w:rsidR="00DA5C9E" w:rsidRPr="00A24033" w:rsidRDefault="00DA5C9E" w:rsidP="005001C1">
      <w:pPr>
        <w:spacing w:before="7" w:line="360" w:lineRule="auto"/>
        <w:ind w:right="142" w:firstLine="567"/>
        <w:jc w:val="center"/>
        <w:rPr>
          <w:rFonts w:asciiTheme="minorHAnsi" w:hAnsiTheme="minorHAnsi" w:cstheme="minorHAnsi"/>
          <w:sz w:val="20"/>
          <w:szCs w:val="20"/>
        </w:rPr>
      </w:pPr>
      <w:r w:rsidRPr="00A24033">
        <w:rPr>
          <w:rFonts w:asciiTheme="minorHAnsi" w:hAnsiTheme="minorHAnsi" w:cstheme="minorHAnsi"/>
          <w:noProof/>
          <w:sz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0FC70" wp14:editId="2BA554BB">
                <wp:simplePos x="0" y="0"/>
                <wp:positionH relativeFrom="column">
                  <wp:posOffset>-11471</wp:posOffset>
                </wp:positionH>
                <wp:positionV relativeFrom="paragraph">
                  <wp:posOffset>212225</wp:posOffset>
                </wp:positionV>
                <wp:extent cx="7042826" cy="0"/>
                <wp:effectExtent l="0" t="0" r="5715" b="12700"/>
                <wp:wrapNone/>
                <wp:docPr id="135942350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82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81D70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6.7pt" to="553.6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" strokecolor="black [3213]">
                <v:stroke joinstyle="miter"/>
              </v:line>
            </w:pict>
          </mc:Fallback>
        </mc:AlternateContent>
      </w:r>
      <w:r w:rsidRPr="00A24033">
        <w:rPr>
          <w:rFonts w:asciiTheme="minorHAnsi" w:hAnsiTheme="minorHAnsi" w:cstheme="minorHAnsi"/>
          <w:sz w:val="20"/>
          <w:szCs w:val="20"/>
        </w:rPr>
        <w:t xml:space="preserve">Aberdeen, UK | </w:t>
      </w:r>
      <w:hyperlink r:id="rId6" w:history="1">
        <w:r w:rsidRPr="00A02EF4">
          <w:rPr>
            <w:rStyle w:val="Hyperlink"/>
            <w:rFonts w:asciiTheme="minorHAnsi" w:hAnsiTheme="minorHAnsi" w:cstheme="minorHAnsi"/>
            <w:color w:val="2F5496" w:themeColor="accent1" w:themeShade="BF"/>
            <w:sz w:val="20"/>
            <w:szCs w:val="20"/>
          </w:rPr>
          <w:t>Kaushikdas.career@gmail.com</w:t>
        </w:r>
      </w:hyperlink>
      <w:r w:rsidRPr="00A02EF4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| </w:t>
      </w:r>
      <w:r w:rsidRPr="00A02EF4">
        <w:rPr>
          <w:rFonts w:asciiTheme="minorHAnsi" w:hAnsiTheme="minorHAnsi" w:cstheme="minorHAnsi"/>
          <w:color w:val="2F5496" w:themeColor="accent1" w:themeShade="BF"/>
          <w:spacing w:val="11"/>
          <w:sz w:val="20"/>
          <w:szCs w:val="20"/>
        </w:rPr>
        <w:t xml:space="preserve"> </w:t>
      </w:r>
      <w:r w:rsidRPr="00A24033">
        <w:rPr>
          <w:rFonts w:asciiTheme="minorHAnsi" w:hAnsiTheme="minorHAnsi" w:cstheme="minorHAnsi"/>
          <w:color w:val="2E3C4F"/>
          <w:spacing w:val="11"/>
          <w:sz w:val="20"/>
          <w:szCs w:val="20"/>
        </w:rPr>
        <w:t>Phone</w:t>
      </w:r>
      <w:r w:rsidR="00E66055">
        <w:rPr>
          <w:rFonts w:asciiTheme="minorHAnsi" w:hAnsiTheme="minorHAnsi" w:cstheme="minorHAnsi"/>
          <w:color w:val="2E3C4F"/>
          <w:spacing w:val="11"/>
          <w:sz w:val="20"/>
          <w:szCs w:val="20"/>
        </w:rPr>
        <w:t>:</w:t>
      </w:r>
      <w:r w:rsidRPr="00A24033">
        <w:rPr>
          <w:rFonts w:asciiTheme="minorHAnsi" w:hAnsiTheme="minorHAnsi" w:cstheme="minorHAnsi"/>
          <w:color w:val="2E3C4F"/>
          <w:spacing w:val="11"/>
          <w:sz w:val="20"/>
          <w:szCs w:val="20"/>
        </w:rPr>
        <w:t xml:space="preserve"> +44 </w:t>
      </w:r>
      <w:r w:rsidRPr="00A24033">
        <w:rPr>
          <w:rFonts w:asciiTheme="minorHAnsi" w:hAnsiTheme="minorHAnsi" w:cstheme="minorHAnsi"/>
          <w:color w:val="2E3C4F"/>
          <w:w w:val="117"/>
          <w:sz w:val="20"/>
          <w:szCs w:val="20"/>
        </w:rPr>
        <w:t>0</w:t>
      </w:r>
      <w:r w:rsidRPr="00A24033">
        <w:rPr>
          <w:rFonts w:asciiTheme="minorHAnsi" w:hAnsiTheme="minorHAnsi" w:cstheme="minorHAnsi"/>
          <w:color w:val="2E3C4F"/>
          <w:w w:val="107"/>
          <w:sz w:val="20"/>
          <w:szCs w:val="20"/>
        </w:rPr>
        <w:t>7</w:t>
      </w:r>
      <w:r w:rsidRPr="00A24033">
        <w:rPr>
          <w:rFonts w:asciiTheme="minorHAnsi" w:hAnsiTheme="minorHAnsi" w:cstheme="minorHAnsi"/>
          <w:color w:val="2E3C4F"/>
          <w:w w:val="102"/>
          <w:sz w:val="20"/>
          <w:szCs w:val="20"/>
        </w:rPr>
        <w:t>3</w:t>
      </w:r>
      <w:r w:rsidRPr="00A24033">
        <w:rPr>
          <w:rFonts w:asciiTheme="minorHAnsi" w:hAnsiTheme="minorHAnsi" w:cstheme="minorHAnsi"/>
          <w:color w:val="2E3C4F"/>
          <w:w w:val="115"/>
          <w:sz w:val="20"/>
          <w:szCs w:val="20"/>
        </w:rPr>
        <w:t>88</w:t>
      </w:r>
      <w:r w:rsidRPr="00A24033">
        <w:rPr>
          <w:rFonts w:asciiTheme="minorHAnsi" w:hAnsiTheme="minorHAnsi" w:cstheme="minorHAnsi"/>
          <w:color w:val="2E3C4F"/>
          <w:w w:val="116"/>
          <w:sz w:val="20"/>
          <w:szCs w:val="20"/>
        </w:rPr>
        <w:t>44</w:t>
      </w:r>
      <w:r w:rsidRPr="00A24033">
        <w:rPr>
          <w:rFonts w:asciiTheme="minorHAnsi" w:hAnsiTheme="minorHAnsi" w:cstheme="minorHAnsi"/>
          <w:color w:val="2E3C4F"/>
          <w:w w:val="121"/>
          <w:sz w:val="20"/>
          <w:szCs w:val="20"/>
        </w:rPr>
        <w:t>9</w:t>
      </w:r>
      <w:r w:rsidRPr="00A24033">
        <w:rPr>
          <w:rFonts w:asciiTheme="minorHAnsi" w:hAnsiTheme="minorHAnsi" w:cstheme="minorHAnsi"/>
          <w:color w:val="2E3C4F"/>
          <w:w w:val="117"/>
          <w:sz w:val="20"/>
          <w:szCs w:val="20"/>
        </w:rPr>
        <w:t>0</w:t>
      </w:r>
      <w:r w:rsidRPr="00A24033">
        <w:rPr>
          <w:rFonts w:asciiTheme="minorHAnsi" w:hAnsiTheme="minorHAnsi" w:cstheme="minorHAnsi"/>
          <w:color w:val="2E3C4F"/>
          <w:w w:val="116"/>
          <w:sz w:val="20"/>
          <w:szCs w:val="20"/>
        </w:rPr>
        <w:t>4</w:t>
      </w:r>
      <w:r w:rsidRPr="00A24033">
        <w:rPr>
          <w:rFonts w:asciiTheme="minorHAnsi" w:hAnsiTheme="minorHAnsi" w:cstheme="minorHAnsi"/>
          <w:color w:val="2E3C4F"/>
          <w:w w:val="109"/>
          <w:sz w:val="20"/>
          <w:szCs w:val="20"/>
        </w:rPr>
        <w:t>2|</w:t>
      </w:r>
      <w:r w:rsidRPr="00A02EF4">
        <w:rPr>
          <w:rFonts w:asciiTheme="minorHAnsi" w:hAnsiTheme="minorHAnsi" w:cstheme="minorHAnsi"/>
          <w:color w:val="2F5496" w:themeColor="accent1" w:themeShade="BF"/>
          <w:w w:val="109"/>
          <w:sz w:val="20"/>
          <w:szCs w:val="20"/>
        </w:rPr>
        <w:t xml:space="preserve"> </w:t>
      </w:r>
      <w:hyperlink r:id="rId7" w:history="1">
        <w:r w:rsidRPr="00E11D17">
          <w:rPr>
            <w:rStyle w:val="Hyperlink"/>
            <w:rFonts w:asciiTheme="minorHAnsi" w:hAnsiTheme="minorHAnsi" w:cstheme="minorHAnsi"/>
            <w:b/>
            <w:bCs/>
            <w:color w:val="2F5496" w:themeColor="accent1" w:themeShade="BF"/>
            <w:sz w:val="20"/>
            <w:szCs w:val="20"/>
          </w:rPr>
          <w:t>LinkedIn</w:t>
        </w:r>
      </w:hyperlink>
      <w:r w:rsidR="003365EA" w:rsidRPr="00DC418E">
        <w:rPr>
          <w:rStyle w:val="Hyperlink"/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none"/>
        </w:rPr>
        <w:t xml:space="preserve"> </w:t>
      </w:r>
      <w:r w:rsidR="003365EA" w:rsidRPr="00DC418E">
        <w:rPr>
          <w:rFonts w:asciiTheme="minorHAnsi" w:hAnsiTheme="minorHAnsi" w:cstheme="minorHAnsi"/>
          <w:b/>
          <w:bCs/>
          <w:color w:val="2F5496" w:themeColor="accent1" w:themeShade="BF"/>
          <w:spacing w:val="11"/>
          <w:sz w:val="20"/>
          <w:szCs w:val="20"/>
        </w:rPr>
        <w:t>|</w:t>
      </w:r>
      <w:hyperlink r:id="rId8" w:history="1">
        <w:r w:rsidR="003365EA" w:rsidRPr="00E11D17">
          <w:rPr>
            <w:rStyle w:val="Hyperlink"/>
            <w:rFonts w:asciiTheme="minorHAnsi" w:hAnsiTheme="minorHAnsi" w:cstheme="minorHAnsi"/>
            <w:b/>
            <w:bCs/>
            <w:color w:val="2F5496" w:themeColor="accent1" w:themeShade="BF"/>
            <w:spacing w:val="11"/>
            <w:sz w:val="20"/>
            <w:szCs w:val="20"/>
          </w:rPr>
          <w:t>GitHub</w:t>
        </w:r>
      </w:hyperlink>
      <w:r w:rsidR="00E66055" w:rsidRPr="00DC418E">
        <w:rPr>
          <w:rStyle w:val="Hyperlink"/>
          <w:rFonts w:asciiTheme="minorHAnsi" w:hAnsiTheme="minorHAnsi" w:cstheme="minorHAnsi"/>
          <w:b/>
          <w:bCs/>
          <w:color w:val="2F5496" w:themeColor="accent1" w:themeShade="BF"/>
          <w:spacing w:val="11"/>
          <w:sz w:val="20"/>
          <w:szCs w:val="20"/>
          <w:u w:val="none"/>
        </w:rPr>
        <w:t>|</w:t>
      </w:r>
      <w:hyperlink r:id="rId9" w:history="1">
        <w:r w:rsidR="00E66055" w:rsidRPr="00E11D17">
          <w:rPr>
            <w:rStyle w:val="Hyperlink"/>
            <w:rFonts w:asciiTheme="minorHAnsi" w:hAnsiTheme="minorHAnsi" w:cstheme="minorHAnsi"/>
            <w:b/>
            <w:bCs/>
            <w:color w:val="2F5496" w:themeColor="accent1" w:themeShade="BF"/>
            <w:spacing w:val="11"/>
            <w:sz w:val="20"/>
            <w:szCs w:val="20"/>
          </w:rPr>
          <w:t>Devpost</w:t>
        </w:r>
      </w:hyperlink>
    </w:p>
    <w:p w14:paraId="53213A39" w14:textId="77777777" w:rsidR="00DA5C9E" w:rsidRPr="00A24033" w:rsidRDefault="00DA5C9E" w:rsidP="005001C1">
      <w:pPr>
        <w:pStyle w:val="BodyText"/>
        <w:spacing w:line="20" w:lineRule="exact"/>
        <w:ind w:left="114"/>
        <w:rPr>
          <w:rFonts w:asciiTheme="minorHAnsi" w:hAnsiTheme="minorHAnsi" w:cstheme="minorHAnsi"/>
          <w:sz w:val="2"/>
        </w:rPr>
      </w:pPr>
    </w:p>
    <w:p w14:paraId="40B9A615" w14:textId="0A7B3565" w:rsidR="0057006A" w:rsidRPr="00953B8C" w:rsidRDefault="009266AA" w:rsidP="00A02EF4">
      <w:pPr>
        <w:pStyle w:val="BodyText"/>
        <w:spacing w:before="120" w:after="120"/>
        <w:ind w:left="113"/>
        <w:jc w:val="both"/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</w:pPr>
      <w:r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Experien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ced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</w:t>
      </w:r>
      <w:r w:rsidR="00440349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AI Developer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with 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over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</w:t>
      </w:r>
      <w:r w:rsidR="00440349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4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years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</w:t>
      </w:r>
      <w:r w:rsidR="00440349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of work experience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, holding</w:t>
      </w:r>
      <w:r w:rsidR="00DA5C9E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a postgraduate degree in Artificial Intelligence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.</w:t>
      </w:r>
      <w:r w:rsidR="00DA5C9E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S</w:t>
      </w:r>
      <w:r w:rsidR="00DA5C9E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pecialized in Machine Learning, Deep Learning, Generative AI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,</w:t>
      </w:r>
      <w:r w:rsidR="00DA5C9E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Natural Language Generation(</w:t>
      </w:r>
      <w:r w:rsidR="00DA5C9E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NLG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),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LangChain</w:t>
      </w:r>
      <w:r w:rsidR="004B0BFD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, RAG Pipelines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and Large Language Models(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LLM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s</w:t>
      </w:r>
      <w:r w:rsidR="004B0BFD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)</w:t>
      </w:r>
      <w:r w:rsidR="00953B8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,</w:t>
      </w:r>
      <w:r w:rsidR="00D83F4C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</w:t>
      </w:r>
      <w:r w:rsidR="00BA14F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proficient in developing and deploying Object Detection Models</w:t>
      </w:r>
      <w:r w:rsidR="00F35B11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. Seeking to further advance my career </w:t>
      </w:r>
      <w:r w:rsidR="0057006A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in a professional environment </w:t>
      </w:r>
      <w:r w:rsidR="007561B2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>where</w:t>
      </w:r>
      <w:r w:rsidR="0057006A" w:rsidRPr="00953B8C">
        <w:rPr>
          <w:rFonts w:asciiTheme="minorHAnsi" w:eastAsia="Yu Mincho" w:hAnsiTheme="minorHAnsi" w:cstheme="minorHAnsi"/>
          <w:color w:val="000000" w:themeColor="text1"/>
          <w:w w:val="120"/>
          <w:sz w:val="16"/>
          <w:szCs w:val="16"/>
        </w:rPr>
        <w:t xml:space="preserve"> I can contribute to cutting-edge projects with a focus on AI-driven solutions.</w:t>
      </w:r>
    </w:p>
    <w:p w14:paraId="4C2BCA90" w14:textId="31A0879E" w:rsidR="0057006A" w:rsidRPr="00D92869" w:rsidRDefault="0057006A" w:rsidP="003D550B">
      <w:pPr>
        <w:pStyle w:val="BodyText"/>
        <w:tabs>
          <w:tab w:val="left" w:pos="3686"/>
        </w:tabs>
        <w:spacing w:before="160" w:after="120"/>
        <w:ind w:left="0" w:right="-142"/>
        <w:rPr>
          <w:rFonts w:asciiTheme="minorHAnsi" w:eastAsia="Yu Mincho" w:hAnsiTheme="minorHAnsi" w:cstheme="minorHAnsi"/>
          <w:b/>
          <w:color w:val="000000" w:themeColor="text1"/>
          <w:w w:val="120"/>
          <w:sz w:val="20"/>
          <w:szCs w:val="20"/>
        </w:rPr>
      </w:pP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  <w:r w:rsidR="00C14F20"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7917CC8" w14:textId="7A109639" w:rsidR="00386F7F" w:rsidRPr="00C56E0E" w:rsidRDefault="00386F7F" w:rsidP="003D550B">
      <w:pPr>
        <w:pStyle w:val="BodyText"/>
        <w:spacing w:line="276" w:lineRule="auto"/>
        <w:ind w:left="113"/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 xml:space="preserve">Machine Learning Engineer </w:t>
      </w:r>
      <w:r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>| Freelance | July 2024 – Present</w:t>
      </w:r>
    </w:p>
    <w:tbl>
      <w:tblPr>
        <w:tblStyle w:val="TableGrid"/>
        <w:tblW w:w="1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2"/>
      </w:tblGrid>
      <w:tr w:rsidR="00386F7F" w:rsidRPr="00953B8C" w14:paraId="4DC6B7AD" w14:textId="77777777" w:rsidTr="00966C29">
        <w:trPr>
          <w:trHeight w:val="833"/>
        </w:trPr>
        <w:tc>
          <w:tcPr>
            <w:tcW w:w="11302" w:type="dxa"/>
          </w:tcPr>
          <w:p w14:paraId="2F42225E" w14:textId="73C31F57" w:rsidR="00966C29" w:rsidRPr="00966C29" w:rsidRDefault="000362BD" w:rsidP="00966C29">
            <w:pPr>
              <w:pStyle w:val="BodyText"/>
              <w:numPr>
                <w:ilvl w:val="0"/>
                <w:numId w:val="3"/>
              </w:numPr>
              <w:tabs>
                <w:tab w:val="left" w:pos="0"/>
                <w:tab w:val="left" w:pos="171"/>
              </w:tabs>
              <w:ind w:left="171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0362BD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Worked on a project involving object detection from project documentation and information extraction using LLM and RAG pipelines, which enhanced efficiency by over 30% in cost quotation processes.</w:t>
            </w:r>
          </w:p>
          <w:p w14:paraId="136CBE21" w14:textId="552990CE" w:rsidR="00386F7F" w:rsidRPr="00953B8C" w:rsidRDefault="00966C29" w:rsidP="00966C29">
            <w:pPr>
              <w:pStyle w:val="BodyText"/>
              <w:numPr>
                <w:ilvl w:val="0"/>
                <w:numId w:val="3"/>
              </w:numPr>
              <w:tabs>
                <w:tab w:val="left" w:pos="0"/>
                <w:tab w:val="left" w:pos="171"/>
              </w:tabs>
              <w:spacing w:before="40"/>
              <w:ind w:left="170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440349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This project significantly </w:t>
            </w:r>
            <w:r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r</w:t>
            </w:r>
            <w:r w:rsidRPr="00966C29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educed turnaround time for completing documentation tasks by approximately 40%.</w:t>
            </w:r>
          </w:p>
        </w:tc>
      </w:tr>
    </w:tbl>
    <w:p w14:paraId="534BBD0F" w14:textId="6FCDB0AD" w:rsidR="00B94D5A" w:rsidRPr="00C56E0E" w:rsidRDefault="007561B2" w:rsidP="00D92869">
      <w:pPr>
        <w:pStyle w:val="BodyText"/>
        <w:spacing w:line="276" w:lineRule="auto"/>
        <w:ind w:left="0" w:firstLine="142"/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>S</w:t>
      </w:r>
      <w:r w:rsidR="005001C1"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>oftware Engineer</w:t>
      </w:r>
      <w:r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 xml:space="preserve"> </w:t>
      </w:r>
      <w:r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>| Ka</w:t>
      </w:r>
      <w:r w:rsidR="00B96BCB"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>ir</w:t>
      </w:r>
      <w:r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>os Consulting | July 2019 – December 2022</w:t>
      </w:r>
    </w:p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A02EF4" w:rsidRPr="00953B8C" w14:paraId="0DFC5D1E" w14:textId="77777777" w:rsidTr="00953B8C">
        <w:trPr>
          <w:trHeight w:val="439"/>
        </w:trPr>
        <w:tc>
          <w:tcPr>
            <w:tcW w:w="11194" w:type="dxa"/>
          </w:tcPr>
          <w:p w14:paraId="3DD776FB" w14:textId="3F6ED085" w:rsidR="00C52D02" w:rsidRPr="00953B8C" w:rsidRDefault="006E1E62" w:rsidP="005001C1">
            <w:pPr>
              <w:pStyle w:val="BodyText"/>
              <w:numPr>
                <w:ilvl w:val="0"/>
                <w:numId w:val="3"/>
              </w:numPr>
              <w:tabs>
                <w:tab w:val="left" w:pos="0"/>
                <w:tab w:val="left" w:pos="171"/>
              </w:tabs>
              <w:ind w:left="171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Contributed to an </w:t>
            </w:r>
            <w:r w:rsidR="00C52D02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R&amp;D project for a healthcare client focused on real-time image processing. Utilizing OpenCV and Scikit-Image for Noise reduction, contrast enhancement, and feature extraction.</w:t>
            </w:r>
          </w:p>
        </w:tc>
      </w:tr>
      <w:tr w:rsidR="00A02EF4" w:rsidRPr="00953B8C" w14:paraId="02FF4E0B" w14:textId="77777777" w:rsidTr="00953B8C">
        <w:trPr>
          <w:trHeight w:val="453"/>
        </w:trPr>
        <w:tc>
          <w:tcPr>
            <w:tcW w:w="11194" w:type="dxa"/>
          </w:tcPr>
          <w:p w14:paraId="1BF0E148" w14:textId="623AE51D" w:rsidR="00C52D02" w:rsidRPr="00953B8C" w:rsidRDefault="00C52D02" w:rsidP="005001C1">
            <w:pPr>
              <w:pStyle w:val="BodyText"/>
              <w:numPr>
                <w:ilvl w:val="0"/>
                <w:numId w:val="3"/>
              </w:numPr>
              <w:ind w:left="171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Developed and integrated CNNs with TensorFlow and Keras to pattern </w:t>
            </w:r>
            <w:r w:rsidR="00BE2A83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which i</w:t>
            </w:r>
            <w:r w:rsidR="00BE2A83" w:rsidRPr="00BE2A83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mproved anomaly detection accuracy in medical images by 15%</w:t>
            </w:r>
            <w:r w:rsidR="00BE2A83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.</w:t>
            </w: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Optimized processing algorithms (FFT, PCA) using NumPy and SciPy.</w:t>
            </w:r>
          </w:p>
        </w:tc>
      </w:tr>
      <w:tr w:rsidR="00A02EF4" w:rsidRPr="00953B8C" w14:paraId="1DF4C3FB" w14:textId="77777777" w:rsidTr="00953B8C">
        <w:trPr>
          <w:trHeight w:val="243"/>
        </w:trPr>
        <w:tc>
          <w:tcPr>
            <w:tcW w:w="11194" w:type="dxa"/>
          </w:tcPr>
          <w:p w14:paraId="580DA160" w14:textId="56BE3D46" w:rsidR="00C52D02" w:rsidRPr="00953B8C" w:rsidRDefault="00C52D02" w:rsidP="005001C1">
            <w:pPr>
              <w:pStyle w:val="BodyText"/>
              <w:numPr>
                <w:ilvl w:val="0"/>
                <w:numId w:val="3"/>
              </w:numPr>
              <w:ind w:left="171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Built and maintained an end-to-end web application for an e-commerce client using MERN stack.</w:t>
            </w:r>
          </w:p>
        </w:tc>
      </w:tr>
      <w:tr w:rsidR="00A02EF4" w:rsidRPr="00953B8C" w14:paraId="71EEAFF7" w14:textId="77777777" w:rsidTr="00953B8C">
        <w:trPr>
          <w:trHeight w:val="257"/>
        </w:trPr>
        <w:tc>
          <w:tcPr>
            <w:tcW w:w="11194" w:type="dxa"/>
          </w:tcPr>
          <w:p w14:paraId="7B1F117C" w14:textId="5C07F0BF" w:rsidR="00C52D02" w:rsidRPr="00953B8C" w:rsidRDefault="00580CCB" w:rsidP="005001C1">
            <w:pPr>
              <w:pStyle w:val="BodyText"/>
              <w:numPr>
                <w:ilvl w:val="0"/>
                <w:numId w:val="3"/>
              </w:numPr>
              <w:ind w:left="171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Designed a responsive UI with React.js and </w:t>
            </w:r>
            <w:r w:rsidR="007F7444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supplemented</w:t>
            </w: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RESTful APIs for authentication, product</w:t>
            </w:r>
            <w:r w:rsidR="000964B6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,</w:t>
            </w: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and order management.</w:t>
            </w:r>
          </w:p>
        </w:tc>
      </w:tr>
      <w:tr w:rsidR="00A02EF4" w:rsidRPr="00953B8C" w14:paraId="523968B4" w14:textId="77777777" w:rsidTr="00953B8C">
        <w:trPr>
          <w:trHeight w:val="257"/>
        </w:trPr>
        <w:tc>
          <w:tcPr>
            <w:tcW w:w="11194" w:type="dxa"/>
          </w:tcPr>
          <w:p w14:paraId="4AF2732D" w14:textId="5665B9A1" w:rsidR="00580CCB" w:rsidRPr="00953B8C" w:rsidRDefault="00580CCB" w:rsidP="005001C1">
            <w:pPr>
              <w:pStyle w:val="BodyText"/>
              <w:numPr>
                <w:ilvl w:val="0"/>
                <w:numId w:val="3"/>
              </w:numPr>
              <w:ind w:left="171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Analyzed sales data</w:t>
            </w:r>
            <w:r w:rsidR="000964B6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and</w:t>
            </w: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</w:t>
            </w:r>
            <w:r w:rsidR="008F4C36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enforced</w:t>
            </w:r>
            <w:r w:rsidR="00DA73E4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Random Forest model,</w:t>
            </w:r>
            <w:r w:rsidR="00166C9A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</w:t>
            </w:r>
            <w:r w:rsidR="00DA73E4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which</w:t>
            </w:r>
            <w:r w:rsidR="00166C9A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</w:t>
            </w:r>
            <w:r w:rsidR="00BE2A83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boosted</w:t>
            </w:r>
            <w:r w:rsidR="00166C9A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customer demand</w:t>
            </w:r>
            <w:r w:rsidR="00DA73E4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led to a 1</w:t>
            </w:r>
            <w:r w:rsidR="008C7166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2</w:t>
            </w:r>
            <w:r w:rsidR="00DA73E4"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.8% increase in sales.</w:t>
            </w:r>
          </w:p>
        </w:tc>
      </w:tr>
      <w:tr w:rsidR="00A02EF4" w:rsidRPr="00953B8C" w14:paraId="1125FE73" w14:textId="77777777" w:rsidTr="00953B8C">
        <w:trPr>
          <w:trHeight w:val="294"/>
        </w:trPr>
        <w:tc>
          <w:tcPr>
            <w:tcW w:w="11194" w:type="dxa"/>
          </w:tcPr>
          <w:p w14:paraId="7EAB6A9D" w14:textId="3D5788E4" w:rsidR="00156223" w:rsidRPr="00953B8C" w:rsidRDefault="00156223" w:rsidP="005001C1">
            <w:pPr>
              <w:pStyle w:val="BodyText"/>
              <w:numPr>
                <w:ilvl w:val="0"/>
                <w:numId w:val="3"/>
              </w:numPr>
              <w:ind w:left="171" w:hanging="142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Utilized AWS EC2 for scalable hosting, deployed applications with Docker for consistent environments,  managed AWS RDS for secure database, </w:t>
            </w:r>
            <w:r w:rsidR="008F4C36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>rendered</w:t>
            </w:r>
            <w:r w:rsidRPr="00953B8C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6"/>
                <w:szCs w:val="16"/>
              </w:rPr>
              <w:t xml:space="preserve"> S3 and CloudFront for efficient asset storage and integrated CI/CD pipelines. </w:t>
            </w:r>
          </w:p>
        </w:tc>
      </w:tr>
    </w:tbl>
    <w:p w14:paraId="2B35DF3B" w14:textId="5A45877D" w:rsidR="00156223" w:rsidRPr="00953B8C" w:rsidRDefault="00156223" w:rsidP="005001C1">
      <w:pPr>
        <w:pStyle w:val="BodyText"/>
        <w:ind w:left="0"/>
        <w:rPr>
          <w:rFonts w:asciiTheme="minorHAnsi" w:hAnsiTheme="minorHAnsi" w:cstheme="minorHAnsi"/>
          <w:color w:val="000000" w:themeColor="text1"/>
          <w:spacing w:val="6"/>
          <w:w w:val="12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A02EF4" w:rsidRPr="00953B8C" w14:paraId="6FE11966" w14:textId="77777777" w:rsidTr="000362BD">
        <w:trPr>
          <w:trHeight w:val="67"/>
        </w:trPr>
        <w:tc>
          <w:tcPr>
            <w:tcW w:w="9285" w:type="dxa"/>
          </w:tcPr>
          <w:p w14:paraId="37CCE4DB" w14:textId="239A58E4" w:rsidR="00D34FF7" w:rsidRPr="00C56E0E" w:rsidRDefault="00D34FF7" w:rsidP="005001C1">
            <w:pPr>
              <w:pStyle w:val="BodyText"/>
              <w:ind w:left="0"/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7"/>
                <w:szCs w:val="17"/>
              </w:rPr>
            </w:pPr>
            <w:r w:rsidRPr="00C56E0E">
              <w:rPr>
                <w:rFonts w:asciiTheme="minorHAnsi" w:hAnsiTheme="minorHAnsi" w:cstheme="minorHAnsi"/>
                <w:b/>
                <w:bCs/>
                <w:color w:val="000000" w:themeColor="text1"/>
                <w:spacing w:val="6"/>
                <w:w w:val="120"/>
                <w:sz w:val="17"/>
                <w:szCs w:val="17"/>
              </w:rPr>
              <w:t>I</w:t>
            </w:r>
            <w:r w:rsidR="005001C1" w:rsidRPr="00C56E0E">
              <w:rPr>
                <w:rFonts w:asciiTheme="minorHAnsi" w:hAnsiTheme="minorHAnsi" w:cstheme="minorHAnsi"/>
                <w:b/>
                <w:bCs/>
                <w:color w:val="000000" w:themeColor="text1"/>
                <w:spacing w:val="6"/>
                <w:w w:val="120"/>
                <w:sz w:val="17"/>
                <w:szCs w:val="17"/>
              </w:rPr>
              <w:t>ntern</w:t>
            </w:r>
            <w:r w:rsidRPr="00C56E0E">
              <w:rPr>
                <w:rFonts w:asciiTheme="minorHAnsi" w:hAnsiTheme="minorHAnsi" w:cstheme="minorHAnsi"/>
                <w:b/>
                <w:bCs/>
                <w:color w:val="000000" w:themeColor="text1"/>
                <w:spacing w:val="6"/>
                <w:w w:val="120"/>
                <w:sz w:val="17"/>
                <w:szCs w:val="17"/>
              </w:rPr>
              <w:t xml:space="preserve"> </w:t>
            </w:r>
            <w:r w:rsidRPr="00C56E0E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7"/>
                <w:szCs w:val="17"/>
              </w:rPr>
              <w:t>| Core JAVA with Android | RCPL(HP) |</w:t>
            </w:r>
            <w:r w:rsidR="00B94D5A" w:rsidRPr="00C56E0E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7"/>
                <w:szCs w:val="17"/>
              </w:rPr>
              <w:t xml:space="preserve"> January</w:t>
            </w:r>
            <w:r w:rsidRPr="00C56E0E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7"/>
                <w:szCs w:val="17"/>
              </w:rPr>
              <w:t xml:space="preserve"> 2018</w:t>
            </w:r>
            <w:r w:rsidR="00B94D5A" w:rsidRPr="00C56E0E">
              <w:rPr>
                <w:rFonts w:asciiTheme="minorHAnsi" w:hAnsiTheme="minorHAnsi" w:cstheme="minorHAnsi"/>
                <w:color w:val="000000" w:themeColor="text1"/>
                <w:spacing w:val="6"/>
                <w:w w:val="120"/>
                <w:sz w:val="17"/>
                <w:szCs w:val="17"/>
              </w:rPr>
              <w:t xml:space="preserve"> – March 2018</w:t>
            </w:r>
          </w:p>
        </w:tc>
      </w:tr>
    </w:tbl>
    <w:p w14:paraId="43DB96D7" w14:textId="685AE822" w:rsidR="00C14F20" w:rsidRPr="00D92869" w:rsidRDefault="00C14F20" w:rsidP="003D550B">
      <w:pPr>
        <w:pStyle w:val="BodyText"/>
        <w:tabs>
          <w:tab w:val="left" w:pos="3686"/>
        </w:tabs>
        <w:spacing w:before="160" w:after="120"/>
        <w:ind w:left="0" w:right="-142"/>
        <w:rPr>
          <w:rFonts w:asciiTheme="minorHAnsi" w:eastAsia="Yu Mincho" w:hAnsiTheme="minorHAnsi" w:cstheme="minorHAnsi"/>
          <w:b/>
          <w:color w:val="000000" w:themeColor="text1"/>
          <w:w w:val="120"/>
          <w:sz w:val="20"/>
          <w:szCs w:val="20"/>
        </w:rPr>
      </w:pP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91DCFA" w14:textId="6F921838" w:rsidR="001F52BD" w:rsidRPr="00C56E0E" w:rsidRDefault="00173A84" w:rsidP="000812A0">
      <w:pPr>
        <w:pStyle w:val="BodyText"/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 xml:space="preserve">Master of Science </w:t>
      </w:r>
      <w:r w:rsidR="001E1ABE"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>in Artificial Intelligence</w:t>
      </w:r>
      <w:r w:rsidR="000812A0"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 xml:space="preserve"> </w:t>
      </w:r>
      <w:r w:rsidR="000812A0"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>| U</w:t>
      </w:r>
      <w:r w:rsidR="001F52BD"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>niversity of Aberdeen</w:t>
      </w:r>
      <w:r w:rsidR="000812A0"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 xml:space="preserve">, UK | </w:t>
      </w:r>
      <w:r w:rsidR="001F52BD" w:rsidRPr="00C56E0E"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  <w:t>January 2023  -</w:t>
      </w:r>
      <w:r w:rsidR="001F52BD" w:rsidRPr="00C56E0E">
        <w:rPr>
          <w:rFonts w:asciiTheme="minorHAnsi" w:hAnsiTheme="minorHAnsi" w:cstheme="minorHAnsi"/>
          <w:color w:val="000000" w:themeColor="text1"/>
          <w:spacing w:val="29"/>
          <w:w w:val="120"/>
          <w:sz w:val="17"/>
          <w:szCs w:val="17"/>
        </w:rPr>
        <w:t xml:space="preserve"> June </w:t>
      </w:r>
      <w:r w:rsidR="001F52BD" w:rsidRPr="00C56E0E"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  <w:t>2024</w:t>
      </w:r>
    </w:p>
    <w:tbl>
      <w:tblPr>
        <w:tblStyle w:val="TableGrid"/>
        <w:tblW w:w="10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0"/>
      </w:tblGrid>
      <w:tr w:rsidR="00A02EF4" w:rsidRPr="00953B8C" w14:paraId="2DEC7A6E" w14:textId="77777777" w:rsidTr="003D550B">
        <w:trPr>
          <w:trHeight w:val="285"/>
        </w:trPr>
        <w:tc>
          <w:tcPr>
            <w:tcW w:w="10920" w:type="dxa"/>
          </w:tcPr>
          <w:p w14:paraId="5EB05652" w14:textId="280C0A65" w:rsidR="001F36F5" w:rsidRPr="00953B8C" w:rsidRDefault="001F36F5" w:rsidP="00AF6A90">
            <w:pPr>
              <w:pStyle w:val="ListParagraph"/>
              <w:numPr>
                <w:ilvl w:val="0"/>
                <w:numId w:val="5"/>
              </w:numPr>
              <w:spacing w:after="80"/>
              <w:ind w:left="0" w:hanging="10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 xml:space="preserve">Focused on generative AI, machine learning, data mining, deep learning, and software agents, gaining practical skills </w:t>
            </w:r>
            <w:r w:rsidR="000964B6"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>while working</w:t>
            </w:r>
            <w:r w:rsidR="001127D3"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 xml:space="preserve"> with models like Random Forest, LSTM, GANs and Transformer networks.</w:t>
            </w:r>
          </w:p>
        </w:tc>
      </w:tr>
      <w:tr w:rsidR="00A02EF4" w:rsidRPr="00953B8C" w14:paraId="79AAFB17" w14:textId="77777777" w:rsidTr="00AF6A90">
        <w:trPr>
          <w:trHeight w:val="283"/>
        </w:trPr>
        <w:tc>
          <w:tcPr>
            <w:tcW w:w="10920" w:type="dxa"/>
          </w:tcPr>
          <w:p w14:paraId="6421A45A" w14:textId="28D97D1B" w:rsidR="001F36F5" w:rsidRPr="00953B8C" w:rsidRDefault="001F36F5" w:rsidP="00AF6A90">
            <w:pPr>
              <w:pStyle w:val="ListParagraph"/>
              <w:numPr>
                <w:ilvl w:val="0"/>
                <w:numId w:val="5"/>
              </w:numPr>
              <w:spacing w:after="120"/>
              <w:ind w:left="0" w:hanging="10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 xml:space="preserve">Worked on team projects to design and </w:t>
            </w:r>
            <w:r w:rsidR="008F4C36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>applied</w:t>
            </w:r>
            <w:r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 xml:space="preserve"> deep learning models for image recognition and lateral language processing.</w:t>
            </w:r>
            <w:r w:rsidR="001127D3"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 xml:space="preserve"> Acquired practical skills </w:t>
            </w:r>
            <w:r w:rsidR="000964B6"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 xml:space="preserve">and </w:t>
            </w:r>
            <w:r w:rsidR="001127D3" w:rsidRPr="00953B8C">
              <w:rPr>
                <w:rFonts w:asciiTheme="minorHAnsi" w:hAnsiTheme="minorHAnsi" w:cstheme="minorHAnsi"/>
                <w:color w:val="000000" w:themeColor="text1"/>
                <w:w w:val="120"/>
                <w:sz w:val="16"/>
                <w:szCs w:val="16"/>
              </w:rPr>
              <w:t xml:space="preserve">deep theoretical knowledge through coursework and prepared to tackle real-world challenges effectively. </w:t>
            </w:r>
          </w:p>
        </w:tc>
      </w:tr>
    </w:tbl>
    <w:p w14:paraId="6FBC97E7" w14:textId="66A53D4D" w:rsidR="00622BB1" w:rsidRPr="00C56E0E" w:rsidRDefault="00345424" w:rsidP="000812A0">
      <w:pPr>
        <w:pStyle w:val="BodyText"/>
        <w:ind w:left="142"/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>Bachelo</w:t>
      </w:r>
      <w:r w:rsidR="00622BB1"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 xml:space="preserve">r of </w:t>
      </w:r>
      <w:r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>Technology</w:t>
      </w:r>
      <w:r w:rsidR="00622BB1"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 xml:space="preserve"> in </w:t>
      </w:r>
      <w:r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>Electronics and Communications</w:t>
      </w:r>
      <w:r w:rsidR="00622BB1" w:rsidRPr="00C56E0E">
        <w:rPr>
          <w:rFonts w:asciiTheme="minorHAnsi" w:hAnsiTheme="minorHAnsi" w:cstheme="minorHAnsi"/>
          <w:b/>
          <w:bCs/>
          <w:color w:val="000000" w:themeColor="text1"/>
          <w:spacing w:val="6"/>
          <w:w w:val="120"/>
          <w:sz w:val="17"/>
          <w:szCs w:val="17"/>
        </w:rPr>
        <w:t xml:space="preserve"> </w:t>
      </w:r>
      <w:r w:rsidR="000812A0" w:rsidRPr="00C56E0E">
        <w:rPr>
          <w:rFonts w:asciiTheme="minorHAnsi" w:hAnsiTheme="minorHAnsi" w:cstheme="minorHAnsi"/>
          <w:color w:val="000000" w:themeColor="text1"/>
          <w:spacing w:val="6"/>
          <w:w w:val="120"/>
          <w:sz w:val="17"/>
          <w:szCs w:val="17"/>
        </w:rPr>
        <w:t>| IEM, KOLKATA ,</w:t>
      </w:r>
      <w:r w:rsidRPr="00C56E0E">
        <w:rPr>
          <w:rFonts w:asciiTheme="minorHAnsi" w:hAnsiTheme="minorHAnsi" w:cstheme="minorHAnsi"/>
          <w:color w:val="000000" w:themeColor="text1"/>
          <w:spacing w:val="29"/>
          <w:w w:val="120"/>
          <w:sz w:val="17"/>
          <w:szCs w:val="17"/>
        </w:rPr>
        <w:t>I</w:t>
      </w:r>
      <w:r w:rsidR="000812A0" w:rsidRPr="00C56E0E">
        <w:rPr>
          <w:rFonts w:asciiTheme="minorHAnsi" w:hAnsiTheme="minorHAnsi" w:cstheme="minorHAnsi"/>
          <w:color w:val="000000" w:themeColor="text1"/>
          <w:spacing w:val="29"/>
          <w:w w:val="120"/>
          <w:sz w:val="17"/>
          <w:szCs w:val="17"/>
        </w:rPr>
        <w:t>NDIA |</w:t>
      </w:r>
      <w:r w:rsidR="00622BB1" w:rsidRPr="00C56E0E"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  <w:t xml:space="preserve"> 20</w:t>
      </w:r>
      <w:r w:rsidRPr="00C56E0E"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  <w:t>15</w:t>
      </w:r>
      <w:r w:rsidR="00622BB1" w:rsidRPr="00C56E0E"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  <w:t xml:space="preserve">  -</w:t>
      </w:r>
      <w:r w:rsidR="00622BB1" w:rsidRPr="00C56E0E">
        <w:rPr>
          <w:rFonts w:asciiTheme="minorHAnsi" w:hAnsiTheme="minorHAnsi" w:cstheme="minorHAnsi"/>
          <w:color w:val="000000" w:themeColor="text1"/>
          <w:spacing w:val="29"/>
          <w:w w:val="120"/>
          <w:sz w:val="17"/>
          <w:szCs w:val="17"/>
        </w:rPr>
        <w:t xml:space="preserve"> </w:t>
      </w:r>
      <w:r w:rsidR="00622BB1" w:rsidRPr="00C56E0E"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  <w:t>20</w:t>
      </w:r>
      <w:r w:rsidRPr="00C56E0E">
        <w:rPr>
          <w:rFonts w:asciiTheme="minorHAnsi" w:hAnsiTheme="minorHAnsi" w:cstheme="minorHAnsi"/>
          <w:color w:val="000000" w:themeColor="text1"/>
          <w:w w:val="120"/>
          <w:sz w:val="17"/>
          <w:szCs w:val="17"/>
        </w:rPr>
        <w:t>19</w:t>
      </w:r>
    </w:p>
    <w:p w14:paraId="00BD6C59" w14:textId="1FB8F6F1" w:rsidR="0085251B" w:rsidRPr="00D92869" w:rsidRDefault="0085251B" w:rsidP="003D550B">
      <w:pPr>
        <w:pStyle w:val="BodyText"/>
        <w:tabs>
          <w:tab w:val="left" w:pos="3686"/>
        </w:tabs>
        <w:spacing w:before="160" w:after="40" w:line="276" w:lineRule="auto"/>
        <w:ind w:left="0" w:right="-142"/>
        <w:rPr>
          <w:rFonts w:asciiTheme="minorHAnsi" w:eastAsia="Yu Mincho" w:hAnsiTheme="minorHAnsi" w:cstheme="minorHAnsi"/>
          <w:b/>
          <w:color w:val="000000" w:themeColor="text1"/>
          <w:w w:val="120"/>
          <w:sz w:val="20"/>
          <w:szCs w:val="20"/>
        </w:rPr>
      </w:pP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S</w:t>
      </w: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5577"/>
        <w:gridCol w:w="5453"/>
      </w:tblGrid>
      <w:tr w:rsidR="00A078DE" w14:paraId="735F1D23" w14:textId="77777777" w:rsidTr="00AF6A90"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5F73B361" w14:textId="3DDDA7AF" w:rsidR="0085251B" w:rsidRPr="00A078DE" w:rsidRDefault="001227EB" w:rsidP="00A078DE">
            <w:pPr>
              <w:pStyle w:val="ListParagraph"/>
              <w:numPr>
                <w:ilvl w:val="0"/>
                <w:numId w:val="10"/>
              </w:numPr>
              <w:ind w:left="317" w:hanging="14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10" w:history="1"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sz w:val="16"/>
                  <w:szCs w:val="16"/>
                  <w:u w:val="none"/>
                </w:rPr>
                <w:t xml:space="preserve">AWS </w:t>
              </w:r>
              <w:r w:rsidR="00A078DE" w:rsidRPr="00A078DE">
                <w:rPr>
                  <w:rStyle w:val="Hyperlink"/>
                  <w:rFonts w:asciiTheme="minorHAnsi" w:hAnsiTheme="minorHAnsi" w:cstheme="minorHAnsi"/>
                  <w:b/>
                  <w:bCs/>
                  <w:sz w:val="16"/>
                  <w:szCs w:val="16"/>
                  <w:u w:val="none"/>
                </w:rPr>
                <w:t>Certified Cloud Practitioner</w:t>
              </w:r>
            </w:hyperlink>
            <w:r w:rsidRPr="00A078DE">
              <w:rPr>
                <w:rFonts w:asciiTheme="minorHAnsi" w:hAnsiTheme="minorHAnsi" w:cstheme="minorHAnsi"/>
                <w:b/>
                <w:bCs/>
                <w:color w:val="2E3C4F"/>
                <w:w w:val="120"/>
                <w:sz w:val="16"/>
                <w:szCs w:val="16"/>
              </w:rPr>
              <w:t xml:space="preserve"> </w:t>
            </w:r>
            <w:r w:rsidRPr="00A078DE">
              <w:rPr>
                <w:rFonts w:asciiTheme="minorHAnsi" w:hAnsiTheme="minorHAnsi" w:cstheme="minorHAnsi"/>
                <w:color w:val="2E3C4F"/>
                <w:w w:val="120"/>
                <w:sz w:val="16"/>
                <w:szCs w:val="16"/>
              </w:rPr>
              <w:t>(</w:t>
            </w:r>
            <w:r w:rsidR="00A078DE">
              <w:rPr>
                <w:rFonts w:asciiTheme="minorHAnsi" w:hAnsiTheme="minorHAnsi" w:cstheme="minorHAnsi"/>
                <w:color w:val="2E3C4F"/>
                <w:w w:val="120"/>
                <w:sz w:val="16"/>
                <w:szCs w:val="16"/>
              </w:rPr>
              <w:t>AWS Training and Certification</w:t>
            </w:r>
            <w:r w:rsidRPr="00A078DE">
              <w:rPr>
                <w:rFonts w:asciiTheme="minorHAnsi" w:hAnsiTheme="minorHAnsi" w:cstheme="minorHAnsi"/>
                <w:color w:val="2E3C4F"/>
                <w:w w:val="120"/>
                <w:sz w:val="16"/>
                <w:szCs w:val="16"/>
              </w:rPr>
              <w:t>)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74B5893F" w14:textId="2FF09AE5" w:rsidR="0085251B" w:rsidRDefault="00A078DE" w:rsidP="00A078DE">
            <w:pPr>
              <w:pStyle w:val="ListParagraph"/>
              <w:numPr>
                <w:ilvl w:val="0"/>
                <w:numId w:val="8"/>
              </w:numPr>
              <w:ind w:left="249" w:hanging="249"/>
            </w:pPr>
            <w:hyperlink r:id="rId11" w:history="1"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w w:val="110"/>
                  <w:sz w:val="16"/>
                  <w:szCs w:val="16"/>
                  <w:u w:val="none"/>
                </w:rPr>
                <w:t xml:space="preserve">Software Engineer </w:t>
              </w:r>
            </w:hyperlink>
            <w:r w:rsidR="0085251B" w:rsidRPr="00A078DE">
              <w:rPr>
                <w:rFonts w:asciiTheme="minorHAnsi" w:hAnsiTheme="minorHAnsi" w:cstheme="minorHAnsi"/>
                <w:color w:val="2E3C4F"/>
                <w:w w:val="120"/>
                <w:sz w:val="16"/>
                <w:szCs w:val="16"/>
              </w:rPr>
              <w:t>(HackerRank)</w:t>
            </w:r>
          </w:p>
        </w:tc>
      </w:tr>
      <w:tr w:rsidR="00A078DE" w14:paraId="57FECE66" w14:textId="77777777" w:rsidTr="00AF6A90"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</w:tcPr>
          <w:p w14:paraId="22EDAD18" w14:textId="58C6A982" w:rsidR="0085251B" w:rsidRDefault="0085251B" w:rsidP="00A078DE">
            <w:pPr>
              <w:pStyle w:val="ListParagraph"/>
              <w:numPr>
                <w:ilvl w:val="0"/>
                <w:numId w:val="8"/>
              </w:numPr>
              <w:ind w:left="317" w:hanging="142"/>
            </w:pPr>
            <w:hyperlink r:id="rId12" w:history="1"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w w:val="110"/>
                  <w:sz w:val="16"/>
                  <w:szCs w:val="16"/>
                  <w:u w:val="none"/>
                </w:rPr>
                <w:t>Google Agile Project Management Certification</w:t>
              </w:r>
            </w:hyperlink>
            <w:r w:rsidRPr="00A078DE">
              <w:rPr>
                <w:rStyle w:val="Hyperlink"/>
                <w:rFonts w:asciiTheme="minorHAnsi" w:hAnsiTheme="minorHAnsi" w:cstheme="minorHAnsi"/>
                <w:w w:val="110"/>
                <w:sz w:val="16"/>
                <w:szCs w:val="16"/>
                <w:u w:val="none"/>
              </w:rPr>
              <w:t xml:space="preserve"> </w:t>
            </w:r>
            <w:r w:rsidRPr="00A078DE">
              <w:rPr>
                <w:rFonts w:asciiTheme="minorHAnsi" w:hAnsiTheme="minorHAnsi" w:cstheme="minorHAnsi"/>
                <w:color w:val="2E3C4F"/>
                <w:w w:val="120"/>
                <w:sz w:val="16"/>
                <w:szCs w:val="16"/>
              </w:rPr>
              <w:t>(Coursera)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1316426B" w14:textId="7A07B0CC" w:rsidR="0085251B" w:rsidRDefault="001227EB" w:rsidP="00A078DE">
            <w:pPr>
              <w:pStyle w:val="ListParagraph"/>
              <w:numPr>
                <w:ilvl w:val="0"/>
                <w:numId w:val="8"/>
              </w:numPr>
              <w:ind w:left="249" w:hanging="249"/>
            </w:pPr>
            <w:hyperlink r:id="rId13" w:history="1"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w w:val="110"/>
                  <w:sz w:val="16"/>
                  <w:szCs w:val="16"/>
                  <w:u w:val="none"/>
                </w:rPr>
                <w:t>IBM Machine</w:t>
              </w:r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spacing w:val="1"/>
                  <w:w w:val="110"/>
                  <w:sz w:val="16"/>
                  <w:szCs w:val="16"/>
                  <w:u w:val="none"/>
                </w:rPr>
                <w:t xml:space="preserve"> </w:t>
              </w:r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w w:val="110"/>
                  <w:sz w:val="16"/>
                  <w:szCs w:val="16"/>
                  <w:u w:val="none"/>
                </w:rPr>
                <w:t>Learning</w:t>
              </w:r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spacing w:val="2"/>
                  <w:w w:val="110"/>
                  <w:sz w:val="16"/>
                  <w:szCs w:val="16"/>
                  <w:u w:val="none"/>
                </w:rPr>
                <w:t xml:space="preserve"> </w:t>
              </w:r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w w:val="110"/>
                  <w:sz w:val="16"/>
                  <w:szCs w:val="16"/>
                  <w:u w:val="none"/>
                </w:rPr>
                <w:t>with</w:t>
              </w:r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spacing w:val="1"/>
                  <w:w w:val="110"/>
                  <w:sz w:val="16"/>
                  <w:szCs w:val="16"/>
                  <w:u w:val="none"/>
                </w:rPr>
                <w:t xml:space="preserve"> </w:t>
              </w:r>
              <w:r w:rsidRPr="00A078DE">
                <w:rPr>
                  <w:rStyle w:val="Hyperlink"/>
                  <w:rFonts w:asciiTheme="minorHAnsi" w:hAnsiTheme="minorHAnsi" w:cstheme="minorHAnsi"/>
                  <w:b/>
                  <w:bCs/>
                  <w:w w:val="110"/>
                  <w:sz w:val="16"/>
                  <w:szCs w:val="16"/>
                  <w:u w:val="none"/>
                </w:rPr>
                <w:t>Python</w:t>
              </w:r>
            </w:hyperlink>
            <w:r w:rsidRPr="00A078DE">
              <w:rPr>
                <w:rStyle w:val="Hyperlink"/>
                <w:rFonts w:asciiTheme="minorHAnsi" w:hAnsiTheme="minorHAnsi" w:cstheme="minorHAnsi"/>
                <w:b/>
                <w:bCs/>
                <w:w w:val="110"/>
                <w:sz w:val="16"/>
                <w:szCs w:val="16"/>
                <w:u w:val="none"/>
              </w:rPr>
              <w:t xml:space="preserve"> </w:t>
            </w:r>
            <w:r w:rsidRPr="00A078DE">
              <w:rPr>
                <w:rFonts w:asciiTheme="minorHAnsi" w:hAnsiTheme="minorHAnsi" w:cstheme="minorHAnsi"/>
                <w:color w:val="2E3C4F"/>
                <w:w w:val="120"/>
                <w:sz w:val="16"/>
                <w:szCs w:val="16"/>
              </w:rPr>
              <w:t>(Coursera)</w:t>
            </w:r>
          </w:p>
        </w:tc>
      </w:tr>
    </w:tbl>
    <w:p w14:paraId="41C505A4" w14:textId="7251F2C6" w:rsidR="00F332C8" w:rsidRPr="00D92869" w:rsidRDefault="00F332C8" w:rsidP="003D550B">
      <w:pPr>
        <w:pStyle w:val="BodyText"/>
        <w:tabs>
          <w:tab w:val="left" w:pos="3686"/>
        </w:tabs>
        <w:spacing w:before="160" w:after="40"/>
        <w:ind w:left="0" w:right="-142"/>
        <w:rPr>
          <w:rFonts w:asciiTheme="minorHAnsi" w:eastAsia="Yu Mincho" w:hAnsiTheme="minorHAnsi" w:cstheme="minorHAnsi"/>
          <w:b/>
          <w:color w:val="000000" w:themeColor="text1"/>
          <w:w w:val="120"/>
          <w:sz w:val="20"/>
          <w:szCs w:val="20"/>
        </w:rPr>
      </w:pP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952130" w14:textId="6B846BB5" w:rsidR="00F332C8" w:rsidRPr="00C56E0E" w:rsidRDefault="00953B8C" w:rsidP="003D550B">
      <w:pPr>
        <w:pStyle w:val="Heading2"/>
        <w:spacing w:before="80" w:after="0"/>
        <w:ind w:firstLine="142"/>
        <w:rPr>
          <w:rStyle w:val="Hyperlink"/>
          <w:rFonts w:asciiTheme="minorHAnsi" w:hAnsiTheme="minorHAnsi" w:cstheme="minorHAnsi"/>
          <w:b/>
          <w:bCs/>
          <w:color w:val="2F5496" w:themeColor="accent1" w:themeShade="BF"/>
          <w:w w:val="110"/>
          <w:sz w:val="17"/>
          <w:szCs w:val="17"/>
          <w:u w:val="none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>Computer Vision Based Automated Taxi Stand</w:t>
      </w:r>
      <w:r w:rsidR="006B36E0"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 xml:space="preserve"> </w:t>
      </w:r>
      <w:hyperlink r:id="rId14" w:history="1">
        <w:r w:rsidR="00B35544" w:rsidRPr="00C56E0E">
          <w:rPr>
            <w:rStyle w:val="Hyperlink"/>
            <w:rFonts w:asciiTheme="minorHAnsi" w:hAnsiTheme="minorHAnsi" w:cstheme="minorHAnsi"/>
            <w:b/>
            <w:bCs/>
            <w:color w:val="2F5496" w:themeColor="accent1" w:themeShade="BF"/>
            <w:w w:val="110"/>
            <w:sz w:val="17"/>
            <w:szCs w:val="17"/>
            <w:u w:val="none"/>
          </w:rPr>
          <w:t>(</w:t>
        </w:r>
        <w:r w:rsidR="006B36E0" w:rsidRPr="00C56E0E">
          <w:rPr>
            <w:rStyle w:val="Hyperlink"/>
            <w:rFonts w:asciiTheme="minorHAnsi" w:hAnsiTheme="minorHAnsi" w:cstheme="minorHAnsi"/>
            <w:b/>
            <w:bCs/>
            <w:color w:val="2F5496" w:themeColor="accent1" w:themeShade="BF"/>
            <w:w w:val="110"/>
            <w:sz w:val="17"/>
            <w:szCs w:val="17"/>
            <w:u w:val="none"/>
          </w:rPr>
          <w:t>GitHub)</w:t>
        </w:r>
      </w:hyperlink>
    </w:p>
    <w:p w14:paraId="1EB4D0E3" w14:textId="0C50F963" w:rsidR="00507FE2" w:rsidRPr="00507FE2" w:rsidRDefault="00507FE2" w:rsidP="00507FE2">
      <w:pPr>
        <w:pStyle w:val="BodyText"/>
        <w:numPr>
          <w:ilvl w:val="0"/>
          <w:numId w:val="7"/>
        </w:numPr>
        <w:spacing w:line="276" w:lineRule="auto"/>
        <w:ind w:left="284" w:hanging="142"/>
        <w:rPr>
          <w:rFonts w:asciiTheme="minorHAnsi" w:hAnsiTheme="minorHAnsi" w:cstheme="minorHAnsi"/>
          <w:color w:val="000000" w:themeColor="text1"/>
          <w:w w:val="120"/>
          <w:sz w:val="16"/>
          <w:szCs w:val="16"/>
          <w:lang w:val="en-IN"/>
        </w:rPr>
      </w:pPr>
      <w:r w:rsidRPr="00507FE2">
        <w:rPr>
          <w:rFonts w:asciiTheme="minorHAnsi" w:hAnsiTheme="minorHAnsi" w:cstheme="minorHAnsi"/>
          <w:color w:val="000000" w:themeColor="text1"/>
          <w:w w:val="120"/>
          <w:sz w:val="16"/>
          <w:szCs w:val="16"/>
          <w:lang w:val="en-IN"/>
        </w:rPr>
        <w:t>Developed a computer vision-based taxi stand system using YOLO and Roboflow's supervision model to detect the exact number of people standing in a queue, with a heatmap indicating queue density.</w:t>
      </w:r>
      <w:r w:rsidR="001B4B4B">
        <w:rPr>
          <w:rFonts w:asciiTheme="minorHAnsi" w:hAnsiTheme="minorHAnsi" w:cstheme="minorHAnsi"/>
          <w:color w:val="000000" w:themeColor="text1"/>
          <w:w w:val="120"/>
          <w:sz w:val="16"/>
          <w:szCs w:val="16"/>
          <w:lang w:val="en-IN"/>
        </w:rPr>
        <w:t xml:space="preserve"> </w:t>
      </w:r>
    </w:p>
    <w:p w14:paraId="3AD39B65" w14:textId="4EF45C89" w:rsidR="00D03117" w:rsidRPr="00953B8C" w:rsidRDefault="00507FE2" w:rsidP="00507FE2">
      <w:pPr>
        <w:pStyle w:val="BodyText"/>
        <w:numPr>
          <w:ilvl w:val="0"/>
          <w:numId w:val="7"/>
        </w:numPr>
        <w:spacing w:line="276" w:lineRule="auto"/>
        <w:ind w:left="284" w:hanging="142"/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</w:pPr>
      <w:r w:rsidRPr="00507FE2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Implemented</w:t>
      </w:r>
      <w:r w:rsidRPr="00507FE2">
        <w:rPr>
          <w:rFonts w:asciiTheme="minorHAnsi" w:hAnsiTheme="minorHAnsi" w:cstheme="minorHAnsi"/>
          <w:color w:val="000000" w:themeColor="text1"/>
          <w:w w:val="120"/>
          <w:sz w:val="16"/>
          <w:szCs w:val="16"/>
          <w:lang w:val="en-IN"/>
        </w:rPr>
        <w:t xml:space="preserve"> </w:t>
      </w:r>
      <w:r w:rsidRPr="00507FE2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a data trigger to send updates every 10 minutes, allowing the company to redirect cab traffic to the most crowded areas</w:t>
      </w:r>
      <w:r w:rsidR="00D03117" w:rsidRPr="00953B8C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.</w:t>
      </w:r>
      <w:r w:rsidR="00D03117" w:rsidRPr="00953B8C">
        <w:rPr>
          <w:rFonts w:asciiTheme="minorHAnsi" w:hAnsiTheme="minorHAnsi" w:cstheme="minorHAnsi"/>
          <w:b/>
          <w:bCs/>
          <w:color w:val="000000" w:themeColor="text1"/>
          <w:w w:val="110"/>
          <w:sz w:val="16"/>
          <w:szCs w:val="16"/>
        </w:rPr>
        <w:t xml:space="preserve"> </w:t>
      </w:r>
    </w:p>
    <w:p w14:paraId="7DD15953" w14:textId="4EB6D205" w:rsidR="00F332C8" w:rsidRPr="00C56E0E" w:rsidRDefault="00C24A80" w:rsidP="00AF6A90">
      <w:pPr>
        <w:pStyle w:val="BodyText"/>
        <w:spacing w:before="40"/>
        <w:ind w:left="142"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>LLM</w:t>
      </w:r>
      <w:r w:rsidR="0070748F"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 xml:space="preserve"> and LangChain</w:t>
      </w:r>
      <w:r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 xml:space="preserve"> Based ATS System`</w:t>
      </w:r>
      <w:r w:rsidR="00F332C8"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 xml:space="preserve"> </w:t>
      </w:r>
      <w:hyperlink r:id="rId15" w:history="1">
        <w:r w:rsidR="00F332C8" w:rsidRPr="00C56E0E">
          <w:rPr>
            <w:rStyle w:val="Hyperlink"/>
            <w:rFonts w:asciiTheme="minorHAnsi" w:hAnsiTheme="minorHAnsi" w:cstheme="minorHAnsi"/>
            <w:b/>
            <w:bCs/>
            <w:w w:val="110"/>
            <w:sz w:val="17"/>
            <w:szCs w:val="17"/>
            <w:u w:val="none"/>
          </w:rPr>
          <w:t>(GitHub</w:t>
        </w:r>
        <w:r w:rsidR="00B35544" w:rsidRPr="00C56E0E">
          <w:rPr>
            <w:rStyle w:val="Hyperlink"/>
            <w:rFonts w:asciiTheme="minorHAnsi" w:hAnsiTheme="minorHAnsi" w:cstheme="minorHAnsi"/>
            <w:b/>
            <w:bCs/>
            <w:w w:val="110"/>
            <w:sz w:val="17"/>
            <w:szCs w:val="17"/>
            <w:u w:val="none"/>
          </w:rPr>
          <w:t>)</w:t>
        </w:r>
      </w:hyperlink>
    </w:p>
    <w:p w14:paraId="722536BA" w14:textId="5B4744F4" w:rsidR="00065EC5" w:rsidRDefault="00065EC5" w:rsidP="00B24278">
      <w:pPr>
        <w:pStyle w:val="BodyText"/>
        <w:numPr>
          <w:ilvl w:val="0"/>
          <w:numId w:val="7"/>
        </w:numPr>
        <w:spacing w:line="276" w:lineRule="auto"/>
        <w:ind w:left="284" w:hanging="142"/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</w:pPr>
      <w:r w:rsidRPr="00065EC5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Created an automated recruiting system by vectorizing submitted resumes with </w:t>
      </w:r>
      <w:r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LangChain</w:t>
      </w:r>
      <w:r w:rsidRPr="00065EC5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and LLMs, saving the extracted information as JSON</w:t>
      </w:r>
      <w:r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in a database.</w:t>
      </w:r>
    </w:p>
    <w:p w14:paraId="635CB41F" w14:textId="5709884C" w:rsidR="00F332C8" w:rsidRPr="00953B8C" w:rsidRDefault="00065EC5" w:rsidP="00B24278">
      <w:pPr>
        <w:pStyle w:val="BodyText"/>
        <w:numPr>
          <w:ilvl w:val="0"/>
          <w:numId w:val="7"/>
        </w:numPr>
        <w:spacing w:line="276" w:lineRule="auto"/>
        <w:ind w:left="284" w:hanging="142"/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</w:pPr>
      <w:r w:rsidRPr="00065EC5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Shortlisted candidates based on job descriptions using LLM, focusing on the relevance of work experience, projects, and education rather than just keywords</w:t>
      </w:r>
      <w:r w:rsidR="00F332C8" w:rsidRPr="00953B8C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.</w:t>
      </w:r>
      <w:r w:rsidR="00F332C8" w:rsidRPr="00953B8C">
        <w:rPr>
          <w:rFonts w:asciiTheme="minorHAnsi" w:hAnsiTheme="minorHAnsi" w:cstheme="minorHAnsi"/>
          <w:b/>
          <w:bCs/>
          <w:color w:val="000000" w:themeColor="text1"/>
          <w:w w:val="110"/>
          <w:sz w:val="16"/>
          <w:szCs w:val="16"/>
        </w:rPr>
        <w:t xml:space="preserve"> </w:t>
      </w:r>
    </w:p>
    <w:p w14:paraId="3D73F969" w14:textId="77777777" w:rsidR="00C56E0E" w:rsidRDefault="00ED6515" w:rsidP="003D550B">
      <w:pPr>
        <w:pStyle w:val="BodyText"/>
        <w:tabs>
          <w:tab w:val="left" w:pos="3686"/>
        </w:tabs>
        <w:spacing w:before="160" w:after="40"/>
        <w:ind w:left="113" w:right="-142" w:hanging="113"/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C56E0E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ATHONS</w:t>
      </w:r>
      <w:r w:rsidRPr="00D92869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7B9D05C" w14:textId="205023A3" w:rsidR="00ED6515" w:rsidRPr="00C56E0E" w:rsidRDefault="00ED6515" w:rsidP="00C506A6">
      <w:pPr>
        <w:pStyle w:val="BodyText"/>
        <w:tabs>
          <w:tab w:val="left" w:pos="3686"/>
        </w:tabs>
        <w:spacing w:before="80" w:after="40"/>
        <w:ind w:left="113" w:right="-142" w:firstLine="29"/>
        <w:rPr>
          <w:rFonts w:asciiTheme="minorHAnsi" w:eastAsia="Yu Mincho" w:hAnsiTheme="minorHAnsi" w:cstheme="minorHAnsi"/>
          <w:b/>
          <w:color w:val="000000" w:themeColor="text1"/>
          <w:w w:val="120"/>
          <w:sz w:val="20"/>
          <w:szCs w:val="20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 xml:space="preserve">Mistral AI Hack UK London 2024 </w:t>
      </w:r>
      <w:r w:rsidR="001B4B4B"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 xml:space="preserve"> </w:t>
      </w:r>
      <w:hyperlink r:id="rId16" w:history="1">
        <w:r w:rsidR="001B4B4B" w:rsidRPr="00C56E0E">
          <w:rPr>
            <w:rStyle w:val="Hyperlink"/>
            <w:rFonts w:asciiTheme="minorHAnsi" w:hAnsiTheme="minorHAnsi" w:cstheme="minorHAnsi"/>
            <w:b/>
            <w:bCs/>
            <w:color w:val="2F5496" w:themeColor="accent1" w:themeShade="BF"/>
            <w:w w:val="110"/>
            <w:sz w:val="17"/>
            <w:szCs w:val="17"/>
            <w:u w:val="none"/>
          </w:rPr>
          <w:t>(Devpost)</w:t>
        </w:r>
      </w:hyperlink>
    </w:p>
    <w:p w14:paraId="3C0E8869" w14:textId="6E0C760D" w:rsidR="00AF6A90" w:rsidRPr="00AF6A90" w:rsidRDefault="00BE2A83" w:rsidP="00AD4A22">
      <w:pPr>
        <w:pStyle w:val="BodyText"/>
        <w:numPr>
          <w:ilvl w:val="0"/>
          <w:numId w:val="7"/>
        </w:numPr>
        <w:spacing w:line="276" w:lineRule="auto"/>
        <w:ind w:left="284" w:hanging="142"/>
        <w:rPr>
          <w:rFonts w:asciiTheme="minorHAnsi" w:hAnsiTheme="minorHAnsi" w:cstheme="minorHAnsi"/>
          <w:b/>
          <w:bCs/>
          <w:color w:val="000000" w:themeColor="text1"/>
          <w:w w:val="110"/>
          <w:sz w:val="16"/>
          <w:szCs w:val="16"/>
          <w:u w:val="single"/>
        </w:rPr>
      </w:pPr>
      <w:r w:rsidRPr="00BE2A83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As a finalist at the Mistral AI Hackathon</w:t>
      </w:r>
      <w:r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co-</w:t>
      </w:r>
      <w:r w:rsidR="00AF6A90" w:rsidRPr="00AF6A90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organized b</w:t>
      </w:r>
      <w:r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y</w:t>
      </w:r>
      <w:r w:rsidR="00AF6A90" w:rsidRPr="00AF6A90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, Brave, Nebius, Cerebral Valley, and AWS</w:t>
      </w:r>
      <w:r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,</w:t>
      </w:r>
      <w:r w:rsidR="00AF6A90" w:rsidRPr="00AF6A90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c</w:t>
      </w:r>
      <w:r w:rsidR="007F7444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rafted</w:t>
      </w:r>
      <w:r w:rsidR="00AF6A90" w:rsidRPr="00AF6A90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a web service utilizing the Pixtral-12B-2409 model with AI chatbot agents to address daily medical needs.</w:t>
      </w:r>
    </w:p>
    <w:p w14:paraId="4AE37EEC" w14:textId="61FBC7CD" w:rsidR="00ED6515" w:rsidRPr="00AD4A22" w:rsidRDefault="00AF6A90" w:rsidP="00AD4A22">
      <w:pPr>
        <w:pStyle w:val="BodyText"/>
        <w:numPr>
          <w:ilvl w:val="0"/>
          <w:numId w:val="7"/>
        </w:numPr>
        <w:spacing w:line="276" w:lineRule="auto"/>
        <w:ind w:left="284" w:hanging="142"/>
        <w:rPr>
          <w:rStyle w:val="Hyperlink"/>
          <w:rFonts w:asciiTheme="minorHAnsi" w:hAnsiTheme="minorHAnsi" w:cstheme="minorHAnsi"/>
          <w:b/>
          <w:bCs/>
          <w:color w:val="000000" w:themeColor="text1"/>
          <w:w w:val="110"/>
          <w:sz w:val="16"/>
          <w:szCs w:val="16"/>
        </w:rPr>
      </w:pPr>
      <w:r w:rsidRPr="00AF6A90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Fine-tuned the model with NHS data and integrated Hugging Face’s Pixtral-12B-Captioner-Relaxed model for enhanced interaction. </w:t>
      </w:r>
      <w:r w:rsidR="008F4C36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Executed</w:t>
      </w:r>
      <w:r w:rsidRPr="00AF6A90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a session-based chat data storage and used RAG pipeline embeddings for personalized and relevant responses.</w:t>
      </w:r>
    </w:p>
    <w:p w14:paraId="33E8B9F9" w14:textId="3705EEB7" w:rsidR="00ED6515" w:rsidRPr="00C56E0E" w:rsidRDefault="00ED6515" w:rsidP="003D550B">
      <w:pPr>
        <w:pStyle w:val="Heading2"/>
        <w:spacing w:before="80" w:after="40"/>
        <w:ind w:firstLine="142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>Code The City – Community Safety Aberdeen 2024</w:t>
      </w:r>
      <w:r w:rsidR="001B4B4B" w:rsidRPr="00C56E0E">
        <w:rPr>
          <w:rFonts w:asciiTheme="minorHAnsi" w:hAnsiTheme="minorHAnsi" w:cstheme="minorHAnsi"/>
          <w:b/>
          <w:bCs/>
          <w:color w:val="000000" w:themeColor="text1"/>
          <w:w w:val="110"/>
          <w:sz w:val="17"/>
          <w:szCs w:val="17"/>
        </w:rPr>
        <w:t xml:space="preserve"> </w:t>
      </w:r>
      <w:hyperlink r:id="rId17" w:history="1">
        <w:r w:rsidR="001B4B4B" w:rsidRPr="00C56E0E">
          <w:rPr>
            <w:rStyle w:val="Hyperlink"/>
            <w:rFonts w:asciiTheme="minorHAnsi" w:hAnsiTheme="minorHAnsi" w:cstheme="minorHAnsi"/>
            <w:b/>
            <w:bCs/>
            <w:w w:val="110"/>
            <w:sz w:val="17"/>
            <w:szCs w:val="17"/>
            <w:u w:val="none"/>
          </w:rPr>
          <w:t>(GitHub)</w:t>
        </w:r>
      </w:hyperlink>
    </w:p>
    <w:p w14:paraId="62270421" w14:textId="77777777" w:rsidR="00C56E0E" w:rsidRDefault="00AF6A90" w:rsidP="00C56E0E">
      <w:pPr>
        <w:pStyle w:val="BodyText"/>
        <w:numPr>
          <w:ilvl w:val="0"/>
          <w:numId w:val="7"/>
        </w:numPr>
        <w:spacing w:line="276" w:lineRule="auto"/>
        <w:ind w:left="284" w:hanging="142"/>
        <w:rPr>
          <w:rStyle w:val="Hyperlink"/>
          <w:rFonts w:asciiTheme="minorHAnsi" w:hAnsiTheme="minorHAnsi" w:cstheme="minorHAnsi"/>
          <w:b/>
          <w:bCs/>
          <w:color w:val="000000" w:themeColor="text1"/>
          <w:w w:val="110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>Came out on top in the</w:t>
      </w:r>
      <w:r w:rsidRPr="00AF6A90">
        <w:rPr>
          <w:rFonts w:asciiTheme="minorHAnsi" w:hAnsiTheme="minorHAnsi" w:cstheme="minorHAnsi"/>
          <w:color w:val="000000" w:themeColor="text1"/>
          <w:w w:val="120"/>
          <w:sz w:val="16"/>
          <w:szCs w:val="16"/>
        </w:rPr>
        <w:t xml:space="preserve"> hackathon by proposing and demonstrating a solution to a major traffic-related problem identified by the city council. Utilized computer vision models to detect footfall after major city events, aiding in traffic management and planning.</w:t>
      </w:r>
    </w:p>
    <w:p w14:paraId="654856D0" w14:textId="04E50CC1" w:rsidR="00F332C8" w:rsidRPr="00C56E0E" w:rsidRDefault="00496B08" w:rsidP="003D550B">
      <w:pPr>
        <w:pStyle w:val="BodyText"/>
        <w:spacing w:before="120" w:after="80"/>
        <w:ind w:left="142" w:hanging="142"/>
        <w:rPr>
          <w:rFonts w:asciiTheme="minorHAnsi" w:hAnsiTheme="minorHAnsi" w:cstheme="minorHAnsi"/>
          <w:b/>
          <w:bCs/>
          <w:color w:val="000000" w:themeColor="text1"/>
          <w:w w:val="110"/>
          <w:sz w:val="16"/>
          <w:szCs w:val="16"/>
          <w:u w:val="single"/>
        </w:rPr>
      </w:pPr>
      <w:r w:rsidRPr="00C56E0E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  <w:r w:rsidRPr="00C56E0E">
        <w:rPr>
          <w:rFonts w:asciiTheme="minorHAnsi" w:hAnsiTheme="minorHAnsi" w:cstheme="minorHAnsi"/>
          <w:b/>
          <w:color w:val="000000" w:themeColor="text1"/>
          <w:w w:val="11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A02EF4" w:rsidRPr="00953B8C" w14:paraId="64032CAD" w14:textId="77777777" w:rsidTr="00622BB1">
        <w:tc>
          <w:tcPr>
            <w:tcW w:w="10621" w:type="dxa"/>
          </w:tcPr>
          <w:p w14:paraId="25FC883C" w14:textId="712AF317" w:rsidR="00622BB1" w:rsidRPr="00953B8C" w:rsidRDefault="00622BB1" w:rsidP="005001C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IN"/>
              </w:rPr>
            </w:pPr>
            <w:r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>Program</w:t>
            </w:r>
            <w:r w:rsidR="000964B6"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>m</w:t>
            </w:r>
            <w:r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 xml:space="preserve">ing and </w:t>
            </w:r>
            <w:r w:rsidR="000964B6"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>W</w:t>
            </w:r>
            <w:r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 xml:space="preserve">eb Development: </w:t>
            </w:r>
            <w:r w:rsidRPr="00953B8C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>Python, Java, C, HTML, CSS, JavaScript, Django, React</w:t>
            </w:r>
          </w:p>
        </w:tc>
      </w:tr>
      <w:tr w:rsidR="00A02EF4" w:rsidRPr="00953B8C" w14:paraId="70633484" w14:textId="77777777" w:rsidTr="00622BB1">
        <w:tc>
          <w:tcPr>
            <w:tcW w:w="10621" w:type="dxa"/>
          </w:tcPr>
          <w:p w14:paraId="68D5E29B" w14:textId="19114B84" w:rsidR="00622BB1" w:rsidRPr="00953B8C" w:rsidRDefault="00622BB1" w:rsidP="005001C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IN"/>
              </w:rPr>
            </w:pPr>
            <w:r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 xml:space="preserve">Machine Learning, AI &amp; Data Science: </w:t>
            </w:r>
            <w:r w:rsidRPr="00953B8C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>TensorFlow, PyTorch, Scikit-learn, Keras, Generative AI, NLG, LLMs</w:t>
            </w:r>
            <w:r w:rsidR="00386F7F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>, LangChain, Llama, Rag Pipeline</w:t>
            </w:r>
          </w:p>
        </w:tc>
      </w:tr>
      <w:tr w:rsidR="00A02EF4" w:rsidRPr="00953B8C" w14:paraId="1680FF7E" w14:textId="77777777" w:rsidTr="00622BB1">
        <w:tc>
          <w:tcPr>
            <w:tcW w:w="10621" w:type="dxa"/>
          </w:tcPr>
          <w:p w14:paraId="28E28E7C" w14:textId="426BBEDA" w:rsidR="00622BB1" w:rsidRPr="00953B8C" w:rsidRDefault="00622BB1" w:rsidP="005001C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IN"/>
              </w:rPr>
            </w:pPr>
            <w:r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>Frameworks and Tools:</w:t>
            </w:r>
            <w:r w:rsidRPr="00953B8C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 xml:space="preserve"> React, Fast API, Rest API, Flask, Gradio Framework</w:t>
            </w:r>
          </w:p>
        </w:tc>
      </w:tr>
      <w:tr w:rsidR="00A02EF4" w:rsidRPr="00953B8C" w14:paraId="524C31FA" w14:textId="77777777" w:rsidTr="00622BB1">
        <w:tc>
          <w:tcPr>
            <w:tcW w:w="10621" w:type="dxa"/>
          </w:tcPr>
          <w:p w14:paraId="6DD65372" w14:textId="52C7BF82" w:rsidR="00622BB1" w:rsidRPr="00953B8C" w:rsidRDefault="00622BB1" w:rsidP="005001C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IN"/>
              </w:rPr>
            </w:pPr>
            <w:r w:rsidRPr="00953B8C">
              <w:rPr>
                <w:rFonts w:asciiTheme="minorHAnsi" w:hAnsiTheme="minorHAnsi" w:cstheme="minorHAnsi"/>
                <w:b/>
                <w:bCs/>
                <w:color w:val="000000" w:themeColor="text1"/>
                <w:w w:val="110"/>
                <w:sz w:val="16"/>
                <w:szCs w:val="16"/>
              </w:rPr>
              <w:t xml:space="preserve">Database &amp; Cloud Computing: </w:t>
            </w:r>
            <w:r w:rsidRPr="00953B8C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 xml:space="preserve">MySQL, Microsoft Access, </w:t>
            </w:r>
            <w:r w:rsidR="00D92869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 xml:space="preserve">MongoDB, Docker, </w:t>
            </w:r>
            <w:r w:rsidRPr="00953B8C">
              <w:rPr>
                <w:rFonts w:asciiTheme="minorHAnsi" w:hAnsiTheme="minorHAnsi" w:cstheme="minorHAnsi"/>
                <w:color w:val="000000" w:themeColor="text1"/>
                <w:w w:val="110"/>
                <w:sz w:val="16"/>
                <w:szCs w:val="16"/>
              </w:rPr>
              <w:t>AWS</w:t>
            </w:r>
          </w:p>
        </w:tc>
      </w:tr>
    </w:tbl>
    <w:p w14:paraId="5746DF79" w14:textId="77777777" w:rsidR="00E01627" w:rsidRPr="00953B8C" w:rsidRDefault="00E01627" w:rsidP="005001C1">
      <w:pPr>
        <w:rPr>
          <w:rFonts w:asciiTheme="minorHAnsi" w:hAnsiTheme="minorHAnsi" w:cstheme="minorHAnsi"/>
          <w:sz w:val="16"/>
          <w:szCs w:val="16"/>
        </w:rPr>
      </w:pPr>
    </w:p>
    <w:sectPr w:rsidR="00E01627" w:rsidRPr="00953B8C" w:rsidSect="002F0491">
      <w:pgSz w:w="11906" w:h="16838"/>
      <w:pgMar w:top="488" w:right="544" w:bottom="0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382C"/>
    <w:multiLevelType w:val="hybridMultilevel"/>
    <w:tmpl w:val="F5FED308"/>
    <w:lvl w:ilvl="0" w:tplc="08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A37B0A"/>
    <w:multiLevelType w:val="hybridMultilevel"/>
    <w:tmpl w:val="E10ADE18"/>
    <w:lvl w:ilvl="0" w:tplc="FAC8642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B94"/>
    <w:multiLevelType w:val="hybridMultilevel"/>
    <w:tmpl w:val="B174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4EA"/>
    <w:multiLevelType w:val="hybridMultilevel"/>
    <w:tmpl w:val="A308EE3E"/>
    <w:lvl w:ilvl="0" w:tplc="4268DDD0">
      <w:start w:val="1"/>
      <w:numFmt w:val="bullet"/>
      <w:lvlText w:val=""/>
      <w:lvlJc w:val="left"/>
      <w:pPr>
        <w:ind w:left="1100" w:hanging="9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91F"/>
    <w:multiLevelType w:val="multilevel"/>
    <w:tmpl w:val="E57E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705A3"/>
    <w:multiLevelType w:val="hybridMultilevel"/>
    <w:tmpl w:val="DA06B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D3A6F"/>
    <w:multiLevelType w:val="hybridMultilevel"/>
    <w:tmpl w:val="E61EAE7C"/>
    <w:lvl w:ilvl="0" w:tplc="4268DDD0">
      <w:start w:val="1"/>
      <w:numFmt w:val="bullet"/>
      <w:lvlText w:val=""/>
      <w:lvlJc w:val="left"/>
      <w:pPr>
        <w:ind w:left="1100" w:hanging="9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1299F"/>
    <w:multiLevelType w:val="hybridMultilevel"/>
    <w:tmpl w:val="C39A762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BA07F7D"/>
    <w:multiLevelType w:val="hybridMultilevel"/>
    <w:tmpl w:val="9A764C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E63D3A"/>
    <w:multiLevelType w:val="hybridMultilevel"/>
    <w:tmpl w:val="20E0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0817"/>
    <w:multiLevelType w:val="hybridMultilevel"/>
    <w:tmpl w:val="D5A0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165EB"/>
    <w:multiLevelType w:val="hybridMultilevel"/>
    <w:tmpl w:val="68D2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4C07"/>
    <w:multiLevelType w:val="hybridMultilevel"/>
    <w:tmpl w:val="BD3C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47513">
    <w:abstractNumId w:val="9"/>
  </w:num>
  <w:num w:numId="2" w16cid:durableId="817190290">
    <w:abstractNumId w:val="0"/>
  </w:num>
  <w:num w:numId="3" w16cid:durableId="61493207">
    <w:abstractNumId w:val="7"/>
  </w:num>
  <w:num w:numId="4" w16cid:durableId="1734548110">
    <w:abstractNumId w:val="4"/>
  </w:num>
  <w:num w:numId="5" w16cid:durableId="661934845">
    <w:abstractNumId w:val="11"/>
  </w:num>
  <w:num w:numId="6" w16cid:durableId="1792899069">
    <w:abstractNumId w:val="12"/>
  </w:num>
  <w:num w:numId="7" w16cid:durableId="1472749672">
    <w:abstractNumId w:val="8"/>
  </w:num>
  <w:num w:numId="8" w16cid:durableId="1354498244">
    <w:abstractNumId w:val="2"/>
  </w:num>
  <w:num w:numId="9" w16cid:durableId="1778981248">
    <w:abstractNumId w:val="10"/>
  </w:num>
  <w:num w:numId="10" w16cid:durableId="1254970470">
    <w:abstractNumId w:val="5"/>
  </w:num>
  <w:num w:numId="11" w16cid:durableId="380638903">
    <w:abstractNumId w:val="1"/>
  </w:num>
  <w:num w:numId="12" w16cid:durableId="340011681">
    <w:abstractNumId w:val="3"/>
  </w:num>
  <w:num w:numId="13" w16cid:durableId="342705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9E"/>
    <w:rsid w:val="000362BD"/>
    <w:rsid w:val="00065EC5"/>
    <w:rsid w:val="000812A0"/>
    <w:rsid w:val="000964B6"/>
    <w:rsid w:val="00102757"/>
    <w:rsid w:val="001127D3"/>
    <w:rsid w:val="001227EB"/>
    <w:rsid w:val="00156223"/>
    <w:rsid w:val="00166C9A"/>
    <w:rsid w:val="00173A84"/>
    <w:rsid w:val="001B4B4B"/>
    <w:rsid w:val="001D740A"/>
    <w:rsid w:val="001E1ABE"/>
    <w:rsid w:val="001F36F5"/>
    <w:rsid w:val="001F52BD"/>
    <w:rsid w:val="0021732D"/>
    <w:rsid w:val="00250B9F"/>
    <w:rsid w:val="00283877"/>
    <w:rsid w:val="002E76F2"/>
    <w:rsid w:val="002F0491"/>
    <w:rsid w:val="00325A62"/>
    <w:rsid w:val="003365EA"/>
    <w:rsid w:val="00345424"/>
    <w:rsid w:val="00386F7F"/>
    <w:rsid w:val="003D550B"/>
    <w:rsid w:val="003F0D9C"/>
    <w:rsid w:val="00440349"/>
    <w:rsid w:val="00495692"/>
    <w:rsid w:val="00496B08"/>
    <w:rsid w:val="004A2532"/>
    <w:rsid w:val="004B0BFD"/>
    <w:rsid w:val="004D14D1"/>
    <w:rsid w:val="004D2351"/>
    <w:rsid w:val="005001C1"/>
    <w:rsid w:val="0050658D"/>
    <w:rsid w:val="0050742E"/>
    <w:rsid w:val="00507FE2"/>
    <w:rsid w:val="00553E7B"/>
    <w:rsid w:val="00560ABA"/>
    <w:rsid w:val="0057006A"/>
    <w:rsid w:val="00580CCB"/>
    <w:rsid w:val="005D7F49"/>
    <w:rsid w:val="00620AD5"/>
    <w:rsid w:val="00622BB1"/>
    <w:rsid w:val="0062427C"/>
    <w:rsid w:val="006557BA"/>
    <w:rsid w:val="006B20ED"/>
    <w:rsid w:val="006B36E0"/>
    <w:rsid w:val="006E1E62"/>
    <w:rsid w:val="006E76E5"/>
    <w:rsid w:val="0070748F"/>
    <w:rsid w:val="0072161A"/>
    <w:rsid w:val="00732C92"/>
    <w:rsid w:val="007561B2"/>
    <w:rsid w:val="007C61A7"/>
    <w:rsid w:val="007F7444"/>
    <w:rsid w:val="0085251B"/>
    <w:rsid w:val="00854883"/>
    <w:rsid w:val="008901A3"/>
    <w:rsid w:val="008C7166"/>
    <w:rsid w:val="008F4C36"/>
    <w:rsid w:val="008F5D09"/>
    <w:rsid w:val="009266AA"/>
    <w:rsid w:val="00953B8C"/>
    <w:rsid w:val="00966C29"/>
    <w:rsid w:val="009D1438"/>
    <w:rsid w:val="009F2A9E"/>
    <w:rsid w:val="00A02EF4"/>
    <w:rsid w:val="00A06E06"/>
    <w:rsid w:val="00A078DE"/>
    <w:rsid w:val="00A24033"/>
    <w:rsid w:val="00A90BAB"/>
    <w:rsid w:val="00AA2DE4"/>
    <w:rsid w:val="00AD4A22"/>
    <w:rsid w:val="00AF6A90"/>
    <w:rsid w:val="00B17361"/>
    <w:rsid w:val="00B24278"/>
    <w:rsid w:val="00B35544"/>
    <w:rsid w:val="00B94D5A"/>
    <w:rsid w:val="00B96BCB"/>
    <w:rsid w:val="00BA14F2"/>
    <w:rsid w:val="00BA1BE0"/>
    <w:rsid w:val="00BE1003"/>
    <w:rsid w:val="00BE2A83"/>
    <w:rsid w:val="00C14F20"/>
    <w:rsid w:val="00C24A80"/>
    <w:rsid w:val="00C34245"/>
    <w:rsid w:val="00C506A6"/>
    <w:rsid w:val="00C52D02"/>
    <w:rsid w:val="00C56E0E"/>
    <w:rsid w:val="00C9584D"/>
    <w:rsid w:val="00CB5A3C"/>
    <w:rsid w:val="00CD186F"/>
    <w:rsid w:val="00CE28F4"/>
    <w:rsid w:val="00D03117"/>
    <w:rsid w:val="00D24719"/>
    <w:rsid w:val="00D34FF7"/>
    <w:rsid w:val="00D6282E"/>
    <w:rsid w:val="00D83F4C"/>
    <w:rsid w:val="00D92869"/>
    <w:rsid w:val="00DA5C9E"/>
    <w:rsid w:val="00DA73E4"/>
    <w:rsid w:val="00DC418E"/>
    <w:rsid w:val="00DE352E"/>
    <w:rsid w:val="00E01627"/>
    <w:rsid w:val="00E11D17"/>
    <w:rsid w:val="00E15939"/>
    <w:rsid w:val="00E66055"/>
    <w:rsid w:val="00ED6515"/>
    <w:rsid w:val="00EF1FD7"/>
    <w:rsid w:val="00F332C8"/>
    <w:rsid w:val="00F35B11"/>
    <w:rsid w:val="00F730D4"/>
    <w:rsid w:val="00F82032"/>
    <w:rsid w:val="00FB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D53E"/>
  <w15:chartTrackingRefBased/>
  <w15:docId w15:val="{35462A44-3EDB-4E4C-9516-84AEC9D6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C9E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C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C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C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C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C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C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C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C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C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C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C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C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C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C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C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C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C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A5C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C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C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C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C9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A5C9E"/>
    <w:pPr>
      <w:ind w:left="112"/>
    </w:pPr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DA5C9E"/>
    <w:rPr>
      <w:rFonts w:ascii="Cambria" w:eastAsia="Cambria" w:hAnsi="Cambria" w:cs="Cambria"/>
      <w:kern w:val="0"/>
      <w:sz w:val="12"/>
      <w:szCs w:val="1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5C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2B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22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ushik0621" TargetMode="External"/><Relationship Id="rId13" Type="http://schemas.openxmlformats.org/officeDocument/2006/relationships/hyperlink" Target="https://www.coursera.org/account/accomplishments/certificate/NCF9FRHHBB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hikdas-connections/" TargetMode="External"/><Relationship Id="rId12" Type="http://schemas.openxmlformats.org/officeDocument/2006/relationships/hyperlink" Target="https://www.coursera.org/account/accomplishments/certificate/ZTRBF1ZP79SQ" TargetMode="External"/><Relationship Id="rId17" Type="http://schemas.openxmlformats.org/officeDocument/2006/relationships/hyperlink" Target="https://github.com/CodeTheCity/Team_Let_Me_R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post.com/software/pixtralog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shikdas.career@gmail.com" TargetMode="External"/><Relationship Id="rId11" Type="http://schemas.openxmlformats.org/officeDocument/2006/relationships/hyperlink" Target="https://www.hackerrank.com/certificates/e238575a9ac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hik0621/Talent_acquisition_and_recruiting_using_LLM_LLama_Rag_Pipeline" TargetMode="External"/><Relationship Id="rId10" Type="http://schemas.openxmlformats.org/officeDocument/2006/relationships/hyperlink" Target="https://www.credly.com/badges/1812f72c-3df3-4783-8adc-1a20dacbaf16/public_ur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post.com/Kaushik0621?ref_content=user-portfolio&amp;ref_feature=portfolio&amp;ref_medium=global-nav" TargetMode="External"/><Relationship Id="rId14" Type="http://schemas.openxmlformats.org/officeDocument/2006/relationships/hyperlink" Target="https://github.com/Kaushik0621/Computer_Vision_Based_Automated_Taxi_Stand" TargetMode="External"/></Relationships>
</file>

<file path=word/theme/theme1.xml><?xml version="1.0" encoding="utf-8"?>
<a:theme xmlns:a="http://schemas.openxmlformats.org/drawingml/2006/main" name="Office Theme 2013 - 2022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B8CEF-4BF7-9B43-8678-C0579D5C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KAUSHIK (PGT)</dc:creator>
  <cp:keywords/>
  <dc:description/>
  <cp:lastModifiedBy>DAS, KAUSHIK (PGT)</cp:lastModifiedBy>
  <cp:revision>3</cp:revision>
  <cp:lastPrinted>2024-10-11T07:08:00Z</cp:lastPrinted>
  <dcterms:created xsi:type="dcterms:W3CDTF">2024-10-11T07:08:00Z</dcterms:created>
  <dcterms:modified xsi:type="dcterms:W3CDTF">2024-10-11T07:19:00Z</dcterms:modified>
</cp:coreProperties>
</file>